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9C" w:rsidRDefault="00514D9C"/>
    <w:p w:rsidR="005E4776" w:rsidRDefault="005E4776"/>
    <w:p w:rsidR="00A91774" w:rsidRDefault="00A91774" w:rsidP="004568B8">
      <w:pPr>
        <w:ind w:right="849"/>
      </w:pPr>
    </w:p>
    <w:p w:rsidR="004568B8" w:rsidRDefault="004568B8" w:rsidP="004568B8">
      <w:pPr>
        <w:ind w:right="849"/>
      </w:pPr>
    </w:p>
    <w:p w:rsidR="004568B8" w:rsidRDefault="004568B8" w:rsidP="004568B8">
      <w:pPr>
        <w:ind w:right="849"/>
      </w:pPr>
      <w:r>
        <w:rPr>
          <w:b/>
        </w:rPr>
        <w:t>Tehtävä Auto luokka</w:t>
      </w:r>
    </w:p>
    <w:p w:rsidR="004568B8" w:rsidRDefault="004568B8" w:rsidP="004568B8">
      <w:pPr>
        <w:ind w:right="849"/>
      </w:pPr>
    </w:p>
    <w:p w:rsidR="004568B8" w:rsidRDefault="004568B8" w:rsidP="004568B8">
      <w:pPr>
        <w:ind w:right="849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Tee luokka Auto (Car), jolla on (jäsen) muuttujina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merkki (Brand) ja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nopeus (Speed).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uto-luokalla on metodeina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AskData() ja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- ShowCarInfo().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AskData() -metodi kysyy käyttäjältä merkin ja nopeuden ja sijoittaa nämä arvot muuttujiinsa.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ShowCarInfo() -metodi tulostaa käyttäjälle auton merkin ja nopeuden. 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Tee testeri, jossa luot vähintään kaksi auto-oliota ja lähetät niille edellä mainitut viestit.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sää Auto-luokkaan Accelerate() -metodi, joka välittää parametrinaan nopeuden muutoksen ja lisää Auto olion nopeutta tällä muutoksella. Tee tarvittavat lisäykset testeriin ja näet Auto-olioiden uudet nopeudet. </w:t>
      </w:r>
      <w:r>
        <w:rPr>
          <w:rFonts w:ascii="Open Sans" w:hAnsi="Open Sans"/>
          <w:b/>
          <w:bCs/>
          <w:color w:val="000000"/>
          <w:sz w:val="20"/>
          <w:szCs w:val="20"/>
          <w:shd w:val="clear" w:color="auto" w:fill="FFFFFF"/>
        </w:rPr>
        <w:t>Negatiivinen muutos ei ole sallittu.</w:t>
      </w:r>
      <w:r>
        <w:rPr>
          <w:rFonts w:ascii="Open Sans" w:hAnsi="Open Sans"/>
          <w:color w:val="000000"/>
          <w:sz w:val="20"/>
          <w:szCs w:val="20"/>
        </w:rPr>
        <w:t xml:space="preserve"> </w:t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</w:rPr>
        <w:br/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>Lisää Auto-luokkaan Brake() metodi, joka vähentää auton nopeutta 10%. Tee tarvittavat muutokset myös testeriin.</w:t>
      </w:r>
    </w:p>
    <w:p w:rsidR="004568B8" w:rsidRDefault="004568B8" w:rsidP="004568B8">
      <w:pPr>
        <w:ind w:right="849"/>
        <w:rPr>
          <w:rFonts w:ascii="Open Sans" w:hAnsi="Open Sans"/>
          <w:color w:val="000000"/>
          <w:sz w:val="20"/>
          <w:szCs w:val="20"/>
          <w:shd w:val="clear" w:color="auto" w:fill="FFFFFF"/>
        </w:rPr>
      </w:pPr>
    </w:p>
    <w:p w:rsidR="004568B8" w:rsidRPr="004568B8" w:rsidRDefault="004568B8" w:rsidP="004568B8">
      <w:pPr>
        <w:ind w:right="849"/>
      </w:pPr>
      <w:bookmarkStart w:id="0" w:name="_GoBack"/>
      <w:r>
        <w:rPr>
          <w:rFonts w:ascii="Open Sans" w:hAnsi="Open Sans"/>
          <w:b/>
          <w:bCs/>
          <w:noProof/>
          <w:color w:val="000000"/>
          <w:sz w:val="20"/>
          <w:szCs w:val="20"/>
          <w:shd w:val="clear" w:color="auto" w:fill="FFFFFF"/>
          <w:lang w:eastAsia="fi-FI"/>
        </w:rPr>
        <w:drawing>
          <wp:inline distT="0" distB="0" distL="0" distR="0" wp14:anchorId="37C20067" wp14:editId="28963C12">
            <wp:extent cx="6472555" cy="3349625"/>
            <wp:effectExtent l="0" t="0" r="4445" b="3175"/>
            <wp:docPr id="3" name="Picture 3" descr="C:\Users\Jani\Desktop\koulu\dev\olio\object-oriented-programming\Tasks\Auto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\Desktop\koulu\dev\olio\object-oriented-programming\Tasks\Auto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68B8" w:rsidRPr="004568B8" w:rsidSect="00A51053">
      <w:headerReference w:type="default" r:id="rId9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32" w:rsidRDefault="00275032" w:rsidP="002B5BEF">
      <w:r>
        <w:separator/>
      </w:r>
    </w:p>
  </w:endnote>
  <w:endnote w:type="continuationSeparator" w:id="0">
    <w:p w:rsidR="00275032" w:rsidRDefault="00275032" w:rsidP="002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32" w:rsidRDefault="00275032" w:rsidP="002B5BEF">
      <w:r>
        <w:separator/>
      </w:r>
    </w:p>
  </w:footnote>
  <w:footnote w:type="continuationSeparator" w:id="0">
    <w:p w:rsidR="00275032" w:rsidRDefault="00275032" w:rsidP="002B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EF" w:rsidRDefault="00A91774" w:rsidP="00BD2FD8">
    <w:pPr>
      <w:pStyle w:val="Header"/>
      <w:tabs>
        <w:tab w:val="clear" w:pos="4819"/>
        <w:tab w:val="center" w:pos="4536"/>
      </w:tabs>
      <w:rPr>
        <w:b/>
      </w:rPr>
    </w:pPr>
    <w:r>
      <w:rPr>
        <w:b/>
      </w:rPr>
      <w:t>Jani Niculescu</w:t>
    </w:r>
    <w:r w:rsidR="00BD2FD8">
      <w:rPr>
        <w:b/>
      </w:rPr>
      <w:tab/>
    </w:r>
    <w:r>
      <w:rPr>
        <w:b/>
      </w:rPr>
      <w:t>Raportti</w:t>
    </w: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2B5BEF" w:rsidRPr="002B5BEF" w:rsidRDefault="00A91774" w:rsidP="001974A5">
    <w:pPr>
      <w:pStyle w:val="Header"/>
      <w:tabs>
        <w:tab w:val="clear" w:pos="4819"/>
        <w:tab w:val="center" w:pos="4678"/>
      </w:tabs>
    </w:pPr>
    <w:r>
      <w:t>Digitrade 2017</w:t>
    </w:r>
    <w:r>
      <w:tab/>
      <w:t>26</w:t>
    </w:r>
    <w:r w:rsidR="00BD2FD8">
      <w:t>.</w:t>
    </w:r>
    <w:r>
      <w:t>01</w:t>
    </w:r>
    <w:r w:rsidR="00BD2FD8">
      <w:t>.</w:t>
    </w:r>
    <w:r>
      <w:t>2018</w:t>
    </w:r>
    <w:r w:rsidR="001974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B7733"/>
    <w:multiLevelType w:val="multilevel"/>
    <w:tmpl w:val="82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EF"/>
    <w:rsid w:val="00082D05"/>
    <w:rsid w:val="00107B29"/>
    <w:rsid w:val="00182EA9"/>
    <w:rsid w:val="001974A5"/>
    <w:rsid w:val="00275032"/>
    <w:rsid w:val="002B5BEF"/>
    <w:rsid w:val="00417918"/>
    <w:rsid w:val="004568B8"/>
    <w:rsid w:val="004C1530"/>
    <w:rsid w:val="00514D9C"/>
    <w:rsid w:val="005E4776"/>
    <w:rsid w:val="006B5EC5"/>
    <w:rsid w:val="006F5526"/>
    <w:rsid w:val="00A51053"/>
    <w:rsid w:val="00A91774"/>
    <w:rsid w:val="00B303A5"/>
    <w:rsid w:val="00B36309"/>
    <w:rsid w:val="00BD2FD8"/>
    <w:rsid w:val="00C71EB8"/>
    <w:rsid w:val="00C84E00"/>
    <w:rsid w:val="00D31281"/>
    <w:rsid w:val="00DE0227"/>
    <w:rsid w:val="00E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635AF8-F0F5-4395-8E10-7BA7E35A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EF"/>
  </w:style>
  <w:style w:type="paragraph" w:styleId="Footer">
    <w:name w:val="footer"/>
    <w:basedOn w:val="Normal"/>
    <w:link w:val="Foot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EF"/>
  </w:style>
  <w:style w:type="character" w:styleId="Hyperlink">
    <w:name w:val="Hyperlink"/>
    <w:basedOn w:val="DefaultParagraphFont"/>
    <w:uiPriority w:val="99"/>
    <w:unhideWhenUsed/>
    <w:rsid w:val="00C7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90C8-EF5B-4A70-A24E-737320AB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Jani</cp:lastModifiedBy>
  <cp:revision>2</cp:revision>
  <dcterms:created xsi:type="dcterms:W3CDTF">2018-01-26T13:13:00Z</dcterms:created>
  <dcterms:modified xsi:type="dcterms:W3CDTF">2018-01-26T13:13:00Z</dcterms:modified>
</cp:coreProperties>
</file>